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8" w:rsidRPr="00D902C3" w:rsidRDefault="00AB7278" w:rsidP="00AB7278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Приложение 1</w:t>
      </w:r>
    </w:p>
    <w:p w:rsidR="00AB7278" w:rsidRPr="00CE4640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40">
        <w:rPr>
          <w:rFonts w:ascii="Times New Roman" w:hAnsi="Times New Roman" w:cs="Times New Roman"/>
          <w:sz w:val="24"/>
          <w:szCs w:val="24"/>
        </w:rPr>
        <w:t>ЗАЯВКА НА УЧАСТИЕ</w:t>
      </w:r>
    </w:p>
    <w:p w:rsidR="00AB7278" w:rsidRPr="00CE4640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40">
        <w:rPr>
          <w:rFonts w:ascii="Times New Roman" w:hAnsi="Times New Roman" w:cs="Times New Roman"/>
          <w:sz w:val="24"/>
          <w:szCs w:val="24"/>
        </w:rPr>
        <w:t>В X</w:t>
      </w:r>
      <w:r w:rsidR="00D902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E4640">
        <w:rPr>
          <w:rFonts w:ascii="Times New Roman" w:hAnsi="Times New Roman" w:cs="Times New Roman"/>
          <w:sz w:val="24"/>
          <w:szCs w:val="24"/>
        </w:rPr>
        <w:t xml:space="preserve"> МЕЖДУНАРОДНОМ СЕМИНАРЕ</w:t>
      </w:r>
    </w:p>
    <w:p w:rsidR="00AB7278" w:rsidRPr="00CE4640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640">
        <w:rPr>
          <w:rFonts w:ascii="Times New Roman" w:hAnsi="Times New Roman" w:cs="Times New Roman"/>
          <w:sz w:val="24"/>
          <w:szCs w:val="24"/>
        </w:rPr>
        <w:t>«СТРУКТУРНЫЕ ОСНОВЫ МОДИФИЦИРОВАНИЯ МАТЕРИАЛОВ»</w:t>
      </w:r>
    </w:p>
    <w:p w:rsidR="00AB7278" w:rsidRDefault="00AB7278" w:rsidP="00AB727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387"/>
      </w:tblGrid>
      <w:tr w:rsidR="00027C81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027C81" w:rsidRPr="00027C81" w:rsidRDefault="00027C81" w:rsidP="00027C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027C81" w:rsidRDefault="00027C81" w:rsidP="00027C81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027C81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027C81" w:rsidRDefault="00027C81" w:rsidP="00027C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ая степень,</w:t>
            </w:r>
          </w:p>
          <w:p w:rsidR="00027C81" w:rsidRPr="00027C81" w:rsidRDefault="00027C81" w:rsidP="00027C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ое звание</w:t>
            </w:r>
          </w:p>
        </w:tc>
        <w:tc>
          <w:tcPr>
            <w:tcW w:w="5387" w:type="dxa"/>
            <w:vAlign w:val="center"/>
          </w:tcPr>
          <w:p w:rsidR="00027C81" w:rsidRDefault="00027C81" w:rsidP="00027C81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027C81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027C81" w:rsidRPr="00027C81" w:rsidRDefault="00027C81" w:rsidP="00027C8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, должность</w:t>
            </w:r>
          </w:p>
        </w:tc>
        <w:tc>
          <w:tcPr>
            <w:tcW w:w="5387" w:type="dxa"/>
            <w:vAlign w:val="center"/>
          </w:tcPr>
          <w:p w:rsidR="00027C81" w:rsidRDefault="00027C81" w:rsidP="00027C81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027C81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027C81" w:rsidRPr="00027C81" w:rsidRDefault="00181702" w:rsidP="001817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-</w:t>
            </w:r>
            <w:proofErr w:type="spellStart"/>
            <w:r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</w:t>
            </w:r>
            <w:r w:rsidR="00027C81" w:rsidRPr="00AB7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фон</w:t>
            </w:r>
          </w:p>
        </w:tc>
        <w:tc>
          <w:tcPr>
            <w:tcW w:w="5387" w:type="dxa"/>
            <w:vAlign w:val="center"/>
          </w:tcPr>
          <w:p w:rsidR="00027C81" w:rsidRDefault="00027C81" w:rsidP="00027C81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181702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181702" w:rsidRPr="00AB7278" w:rsidRDefault="00181702" w:rsidP="00840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оклада</w:t>
            </w:r>
            <w:r w:rsidR="008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8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ы</w:t>
            </w:r>
            <w:r w:rsidR="008403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стный/стендовый)</w:t>
            </w:r>
          </w:p>
        </w:tc>
        <w:tc>
          <w:tcPr>
            <w:tcW w:w="5387" w:type="dxa"/>
            <w:vAlign w:val="center"/>
          </w:tcPr>
          <w:p w:rsidR="00181702" w:rsidRDefault="00181702" w:rsidP="00027C81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840371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840371" w:rsidRDefault="00840371" w:rsidP="00636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астие в конференции </w:t>
            </w:r>
          </w:p>
        </w:tc>
        <w:tc>
          <w:tcPr>
            <w:tcW w:w="5387" w:type="dxa"/>
            <w:vAlign w:val="center"/>
          </w:tcPr>
          <w:p w:rsidR="00840371" w:rsidRPr="00840371" w:rsidRDefault="00840371" w:rsidP="00840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71">
              <w:rPr>
                <w:rFonts w:ascii="Times New Roman" w:hAnsi="Times New Roman" w:cs="Times New Roman"/>
                <w:bCs/>
                <w:sz w:val="28"/>
                <w:szCs w:val="24"/>
              </w:rPr>
              <w:t>Очное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Pr="00840371">
              <w:rPr>
                <w:rFonts w:ascii="Times New Roman" w:hAnsi="Times New Roman" w:cs="Times New Roman"/>
                <w:bCs/>
                <w:sz w:val="28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З</w:t>
            </w:r>
            <w:r w:rsidRPr="00840371">
              <w:rPr>
                <w:rFonts w:ascii="Times New Roman" w:hAnsi="Times New Roman" w:cs="Times New Roman"/>
                <w:bCs/>
                <w:sz w:val="28"/>
                <w:szCs w:val="24"/>
              </w:rPr>
              <w:t>аочное</w:t>
            </w:r>
          </w:p>
        </w:tc>
      </w:tr>
      <w:tr w:rsidR="00181702" w:rsidTr="00181702">
        <w:trPr>
          <w:trHeight w:val="741"/>
          <w:jc w:val="center"/>
        </w:trPr>
        <w:tc>
          <w:tcPr>
            <w:tcW w:w="4077" w:type="dxa"/>
            <w:vAlign w:val="center"/>
          </w:tcPr>
          <w:p w:rsidR="00181702" w:rsidRDefault="0051492C" w:rsidP="00027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92C">
              <w:rPr>
                <w:rFonts w:ascii="Times New Roman" w:hAnsi="Times New Roman" w:cs="Times New Roman"/>
                <w:b/>
                <w:sz w:val="28"/>
                <w:szCs w:val="28"/>
              </w:rPr>
              <w:t>Я планирую разместиться</w:t>
            </w:r>
          </w:p>
          <w:p w:rsidR="00840371" w:rsidRPr="0051492C" w:rsidRDefault="00840371" w:rsidP="00027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остави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7" w:type="dxa"/>
            <w:vAlign w:val="center"/>
          </w:tcPr>
          <w:p w:rsidR="0051492C" w:rsidRDefault="0051492C" w:rsidP="0051492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278">
              <w:rPr>
                <w:rFonts w:ascii="Times New Roman" w:hAnsi="Times New Roman" w:cs="Times New Roman"/>
                <w:sz w:val="28"/>
                <w:szCs w:val="28"/>
              </w:rPr>
              <w:t>в гостини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итута</w:t>
            </w:r>
          </w:p>
          <w:p w:rsidR="0051492C" w:rsidRDefault="0051492C" w:rsidP="0051492C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нице города</w:t>
            </w:r>
          </w:p>
          <w:p w:rsidR="00181702" w:rsidRPr="00840371" w:rsidRDefault="0051492C" w:rsidP="00840371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 нуждаюсь в гостинице</w:t>
            </w:r>
          </w:p>
        </w:tc>
      </w:tr>
    </w:tbl>
    <w:p w:rsidR="00D738ED" w:rsidRPr="00D738ED" w:rsidRDefault="00D738ED" w:rsidP="00AB7278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AB7278" w:rsidRDefault="00AB7278" w:rsidP="00AB7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B7278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78">
        <w:rPr>
          <w:rFonts w:ascii="Times New Roman" w:hAnsi="Times New Roman" w:cs="Times New Roman"/>
          <w:sz w:val="28"/>
          <w:szCs w:val="28"/>
        </w:rPr>
        <w:t>Заполненную карточку необходимо прислать по адресу</w:t>
      </w:r>
    </w:p>
    <w:p w:rsidR="00AB7278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78">
        <w:rPr>
          <w:rFonts w:ascii="Times New Roman" w:hAnsi="Times New Roman" w:cs="Times New Roman"/>
          <w:sz w:val="28"/>
          <w:szCs w:val="28"/>
        </w:rPr>
        <w:t>mnt-obninsk@rambler.ru</w:t>
      </w:r>
      <w:bookmarkStart w:id="0" w:name="_GoBack"/>
      <w:bookmarkEnd w:id="0"/>
    </w:p>
    <w:p w:rsidR="001401F8" w:rsidRPr="00AB7278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278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D902C3" w:rsidRPr="0018170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AB7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AB7278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84037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B727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AB7278" w:rsidRDefault="00AB7278" w:rsidP="00AB7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969" w:rsidRPr="00002969" w:rsidRDefault="00002969" w:rsidP="00002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969">
        <w:rPr>
          <w:rFonts w:ascii="Times New Roman" w:hAnsi="Times New Roman" w:cs="Times New Roman"/>
          <w:sz w:val="28"/>
          <w:szCs w:val="28"/>
        </w:rPr>
        <w:t xml:space="preserve">Рекомендуется принять меры к уникальности имен каждой заявки. Для этого в наименование файл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02969">
        <w:rPr>
          <w:rFonts w:ascii="Times New Roman" w:hAnsi="Times New Roman" w:cs="Times New Roman"/>
          <w:sz w:val="28"/>
          <w:szCs w:val="28"/>
        </w:rPr>
        <w:t xml:space="preserve"> включить фамилию</w:t>
      </w:r>
      <w:r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02969">
        <w:rPr>
          <w:rFonts w:ascii="Times New Roman" w:hAnsi="Times New Roman" w:cs="Times New Roman"/>
          <w:sz w:val="28"/>
          <w:szCs w:val="28"/>
        </w:rPr>
        <w:t xml:space="preserve">. Например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ов_заявка</w:t>
      </w:r>
      <w:proofErr w:type="spellEnd"/>
      <w:r w:rsidRPr="00002969">
        <w:rPr>
          <w:rFonts w:ascii="Times New Roman" w:hAnsi="Times New Roman" w:cs="Times New Roman"/>
          <w:b/>
          <w:sz w:val="28"/>
          <w:szCs w:val="28"/>
        </w:rPr>
        <w:t>.</w:t>
      </w:r>
      <w:r w:rsidRPr="00002969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sectPr w:rsidR="00002969" w:rsidRPr="00002969" w:rsidSect="00CF1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038"/>
    <w:multiLevelType w:val="hybridMultilevel"/>
    <w:tmpl w:val="7F6485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7278"/>
    <w:rsid w:val="00002969"/>
    <w:rsid w:val="00027C81"/>
    <w:rsid w:val="00071471"/>
    <w:rsid w:val="001672C1"/>
    <w:rsid w:val="00181702"/>
    <w:rsid w:val="001A1CA4"/>
    <w:rsid w:val="002D6B5E"/>
    <w:rsid w:val="0051492C"/>
    <w:rsid w:val="00775B3B"/>
    <w:rsid w:val="00840371"/>
    <w:rsid w:val="00905315"/>
    <w:rsid w:val="00AB7278"/>
    <w:rsid w:val="00BB28E8"/>
    <w:rsid w:val="00C210C0"/>
    <w:rsid w:val="00C35B5E"/>
    <w:rsid w:val="00CC0775"/>
    <w:rsid w:val="00CE4640"/>
    <w:rsid w:val="00CF18C9"/>
    <w:rsid w:val="00CF4635"/>
    <w:rsid w:val="00D738ED"/>
    <w:rsid w:val="00D902C3"/>
    <w:rsid w:val="00D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278"/>
    <w:pPr>
      <w:ind w:left="720"/>
      <w:contextualSpacing/>
    </w:pPr>
  </w:style>
  <w:style w:type="table" w:styleId="a4">
    <w:name w:val="Table Grid"/>
    <w:basedOn w:val="a1"/>
    <w:uiPriority w:val="59"/>
    <w:rsid w:val="0002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25B3-5BB2-4DF1-A0CA-2C27A0C1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Ирина Алекс. Антошина</cp:lastModifiedBy>
  <cp:revision>12</cp:revision>
  <dcterms:created xsi:type="dcterms:W3CDTF">2013-02-13T10:13:00Z</dcterms:created>
  <dcterms:modified xsi:type="dcterms:W3CDTF">2019-02-21T12:00:00Z</dcterms:modified>
</cp:coreProperties>
</file>